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719D" w14:textId="549CA671" w:rsidR="0099628C" w:rsidRDefault="000C3B27">
      <w:r>
        <w:rPr>
          <w:noProof/>
        </w:rPr>
        <w:drawing>
          <wp:inline distT="0" distB="0" distL="0" distR="0" wp14:anchorId="48BE8268" wp14:editId="372EC696">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7790" cy="533776"/>
                    </a:xfrm>
                    <a:prstGeom prst="rect">
                      <a:avLst/>
                    </a:prstGeom>
                  </pic:spPr>
                </pic:pic>
              </a:graphicData>
            </a:graphic>
          </wp:inline>
        </w:drawing>
      </w:r>
    </w:p>
    <w:p w14:paraId="18AA1B04" w14:textId="50DB2A64" w:rsidR="000C3B27" w:rsidRDefault="000C3B27">
      <w:pPr>
        <w:pBdr>
          <w:bottom w:val="single" w:sz="6" w:space="1" w:color="auto"/>
        </w:pBdr>
      </w:pPr>
    </w:p>
    <w:p w14:paraId="41DC3346" w14:textId="37A7D128" w:rsidR="000C3B27" w:rsidRDefault="000C3B27"/>
    <w:p w14:paraId="3C0FC55F" w14:textId="53CF66A6" w:rsidR="000C3B27" w:rsidRDefault="000C3B27">
      <w:pPr>
        <w:rPr>
          <w:b/>
          <w:bCs/>
          <w:sz w:val="28"/>
          <w:szCs w:val="28"/>
        </w:rPr>
      </w:pPr>
      <w:r>
        <w:rPr>
          <w:b/>
          <w:bCs/>
          <w:sz w:val="28"/>
          <w:szCs w:val="28"/>
        </w:rPr>
        <w:t>Company Profile</w:t>
      </w:r>
    </w:p>
    <w:p w14:paraId="697E4E0A" w14:textId="7FF83B9A" w:rsidR="000C3B27" w:rsidRDefault="000C3B27" w:rsidP="004F6102">
      <w:r>
        <w:t>Vicious Cycles, located in Durham, is a cyclist’s haven. It is a one-stop-shop for customers to purchase bicycles, parts &amp; accessories, or build a customer bike to suit their exact needs. It also serves as a local hub (no pun intended) for the cycling community.</w:t>
      </w:r>
    </w:p>
    <w:p w14:paraId="711388EA" w14:textId="15787085" w:rsidR="004F6102" w:rsidRDefault="004F6102" w:rsidP="004F6102">
      <w:pPr>
        <w:pBdr>
          <w:bottom w:val="single" w:sz="6" w:space="1" w:color="auto"/>
        </w:pBdr>
      </w:pPr>
    </w:p>
    <w:p w14:paraId="34506D9F" w14:textId="0C8A452E" w:rsidR="004F6102" w:rsidRDefault="004F6102" w:rsidP="004F6102"/>
    <w:p w14:paraId="2F8CB613" w14:textId="0F9181CA" w:rsidR="004F6102" w:rsidRDefault="004F6102" w:rsidP="004F6102">
      <w:pPr>
        <w:rPr>
          <w:b/>
          <w:bCs/>
          <w:sz w:val="28"/>
          <w:szCs w:val="28"/>
        </w:rPr>
      </w:pPr>
      <w:r>
        <w:rPr>
          <w:b/>
          <w:bCs/>
          <w:sz w:val="28"/>
          <w:szCs w:val="28"/>
        </w:rPr>
        <w:t>Target Audience</w:t>
      </w:r>
    </w:p>
    <w:p w14:paraId="5C2CD003" w14:textId="5E46FC30" w:rsidR="004F6102" w:rsidRPr="004F6102" w:rsidRDefault="004F6102" w:rsidP="004F6102">
      <w:r w:rsidRPr="004F6102">
        <w:t>Vicious Cycles target audience are clients who want their bikes. As a local cycling storefront and custom shop, it’s website should appeal to the Durham cycling community at large to encompass their current base while appealing to those in the community who share similar interests. This group of people is likely:</w:t>
      </w:r>
    </w:p>
    <w:p w14:paraId="47268660" w14:textId="6279BE3E" w:rsidR="000C3B27" w:rsidRPr="0024663B" w:rsidRDefault="004F6102" w:rsidP="004F6102">
      <w:pPr>
        <w:pStyle w:val="ListParagraph"/>
        <w:numPr>
          <w:ilvl w:val="0"/>
          <w:numId w:val="7"/>
        </w:numPr>
        <w:rPr>
          <w:b/>
          <w:bCs/>
        </w:rPr>
      </w:pPr>
      <w:r>
        <w:t>Between the age of 2</w:t>
      </w:r>
      <w:r w:rsidR="0024663B">
        <w:t>0-55</w:t>
      </w:r>
    </w:p>
    <w:p w14:paraId="1349C1B7" w14:textId="66F938DC" w:rsidR="0024663B" w:rsidRPr="004F6102" w:rsidRDefault="0029551F" w:rsidP="004F6102">
      <w:pPr>
        <w:pStyle w:val="ListParagraph"/>
        <w:numPr>
          <w:ilvl w:val="0"/>
          <w:numId w:val="7"/>
        </w:numPr>
        <w:rPr>
          <w:b/>
          <w:bCs/>
        </w:rPr>
      </w:pPr>
      <w:r>
        <w:t>50</w:t>
      </w:r>
      <w:r w:rsidR="0024663B">
        <w:t xml:space="preserve">% likely to be male, </w:t>
      </w:r>
      <w:r>
        <w:t>50</w:t>
      </w:r>
      <w:r w:rsidR="0024663B">
        <w:t>% likely to be female</w:t>
      </w:r>
    </w:p>
    <w:p w14:paraId="7C0FD421" w14:textId="3B5C5662" w:rsidR="004F6102" w:rsidRDefault="004F6102" w:rsidP="004F6102">
      <w:pPr>
        <w:pStyle w:val="ListParagraph"/>
        <w:numPr>
          <w:ilvl w:val="0"/>
          <w:numId w:val="7"/>
        </w:numPr>
      </w:pPr>
      <w:r>
        <w:t>Active &amp; enjoys nature</w:t>
      </w:r>
    </w:p>
    <w:p w14:paraId="4BC152C2" w14:textId="3822E7CB" w:rsidR="004F6102" w:rsidRDefault="004F6102" w:rsidP="004F6102">
      <w:pPr>
        <w:pStyle w:val="ListParagraph"/>
        <w:numPr>
          <w:ilvl w:val="0"/>
          <w:numId w:val="7"/>
        </w:numPr>
      </w:pPr>
      <w:r>
        <w:t>Lives in Wake, Durham, Orange, or Chatham County</w:t>
      </w:r>
    </w:p>
    <w:p w14:paraId="1026D454" w14:textId="673AA9BC" w:rsidR="004F6102" w:rsidRDefault="004F6102" w:rsidP="004F6102">
      <w:pPr>
        <w:pStyle w:val="ListParagraph"/>
        <w:numPr>
          <w:ilvl w:val="0"/>
          <w:numId w:val="7"/>
        </w:numPr>
      </w:pPr>
      <w:r>
        <w:t>Passionate about cycling – They know the product and want specs over descriptions.</w:t>
      </w:r>
    </w:p>
    <w:p w14:paraId="508E85F6" w14:textId="51EB2B2A" w:rsidR="004F6102" w:rsidRDefault="004F6102" w:rsidP="004F6102">
      <w:pPr>
        <w:pStyle w:val="ListParagraph"/>
        <w:numPr>
          <w:ilvl w:val="0"/>
          <w:numId w:val="7"/>
        </w:numPr>
      </w:pPr>
      <w:r w:rsidRPr="004F6102">
        <w:t>Active on social media – Especially F</w:t>
      </w:r>
      <w:r>
        <w:t xml:space="preserve">acebook and </w:t>
      </w:r>
      <w:r w:rsidR="00C8479F">
        <w:t>Twitter</w:t>
      </w:r>
      <w:r>
        <w:t xml:space="preserve">. </w:t>
      </w:r>
    </w:p>
    <w:p w14:paraId="3F0E648C" w14:textId="45A005CA" w:rsidR="004F6102" w:rsidRDefault="004F6102" w:rsidP="004F6102">
      <w:pPr>
        <w:pStyle w:val="ListParagraph"/>
        <w:numPr>
          <w:ilvl w:val="0"/>
          <w:numId w:val="7"/>
        </w:numPr>
      </w:pPr>
      <w:r>
        <w:t>Will access site primarily by smart phones and tablets (or smaller laptops) with occasional viewing on a desktop with monitor.</w:t>
      </w:r>
    </w:p>
    <w:p w14:paraId="270B01E8" w14:textId="131D428B" w:rsidR="004F6102" w:rsidRDefault="004F6102" w:rsidP="004F6102">
      <w:pPr>
        <w:pBdr>
          <w:bottom w:val="single" w:sz="6" w:space="1" w:color="auto"/>
        </w:pBdr>
      </w:pPr>
    </w:p>
    <w:p w14:paraId="0067DADF" w14:textId="77777777" w:rsidR="004F6102" w:rsidRPr="004F6102" w:rsidRDefault="004F6102" w:rsidP="004F6102"/>
    <w:p w14:paraId="58C4EA2D" w14:textId="28417CA4" w:rsidR="000C3B27" w:rsidRDefault="000C3B27">
      <w:pPr>
        <w:rPr>
          <w:b/>
          <w:bCs/>
          <w:sz w:val="28"/>
          <w:szCs w:val="28"/>
        </w:rPr>
      </w:pPr>
      <w:r>
        <w:rPr>
          <w:b/>
          <w:bCs/>
          <w:sz w:val="28"/>
          <w:szCs w:val="28"/>
        </w:rPr>
        <w:t>Objective</w:t>
      </w:r>
    </w:p>
    <w:p w14:paraId="79C26304" w14:textId="6AEA1EA6" w:rsidR="000C3B27" w:rsidRDefault="000C3B27" w:rsidP="000C3B27">
      <w:r>
        <w:t xml:space="preserve">To build a website that takes everything great about the Vicious Cycles storefront and makes it easy to access online. </w:t>
      </w:r>
      <w:r w:rsidR="00597B41">
        <w:t xml:space="preserve">This website </w:t>
      </w:r>
      <w:r w:rsidR="0029551F">
        <w:t>will</w:t>
      </w:r>
      <w:r w:rsidR="00597B41">
        <w:t xml:space="preserve"> act to foster your current client base while providing room and avenues for growth as the cycling community expands. </w:t>
      </w:r>
      <w:r>
        <w:t xml:space="preserve">This means that customers </w:t>
      </w:r>
      <w:r w:rsidR="0029551F">
        <w:t>will</w:t>
      </w:r>
      <w:r>
        <w:t xml:space="preserve"> be welcomed by and have the ability to:</w:t>
      </w:r>
    </w:p>
    <w:p w14:paraId="315D78E8" w14:textId="77777777" w:rsidR="000C3B27" w:rsidRDefault="000C3B27" w:rsidP="000C3B27">
      <w:pPr>
        <w:pStyle w:val="ListParagraph"/>
        <w:numPr>
          <w:ilvl w:val="0"/>
          <w:numId w:val="2"/>
        </w:numPr>
      </w:pPr>
      <w:r>
        <w:t>Responsive design that is adaptable to all viewing methods (i.e. phone, tablet, laptop, desktop).</w:t>
      </w:r>
    </w:p>
    <w:p w14:paraId="69F417D9" w14:textId="77777777" w:rsidR="000C3B27" w:rsidRDefault="000C3B27" w:rsidP="000C3B27">
      <w:pPr>
        <w:pStyle w:val="ListParagraph"/>
        <w:numPr>
          <w:ilvl w:val="0"/>
          <w:numId w:val="2"/>
        </w:numPr>
      </w:pPr>
      <w:r>
        <w:t>Stylish UX/UI that conveys quality, speed, and freedom:</w:t>
      </w:r>
    </w:p>
    <w:p w14:paraId="5443C92E" w14:textId="77777777" w:rsidR="000C3B27" w:rsidRDefault="000C3B27" w:rsidP="000C3B27">
      <w:pPr>
        <w:pStyle w:val="ListParagraph"/>
        <w:numPr>
          <w:ilvl w:val="0"/>
          <w:numId w:val="3"/>
        </w:numPr>
      </w:pPr>
      <w:r>
        <w:t>Utilize images in most scenarios. Text information should be limited to what is absolutely needed (i.e. pricing, specs, etc.)</w:t>
      </w:r>
    </w:p>
    <w:p w14:paraId="4789D263" w14:textId="77777777" w:rsidR="000C3B27" w:rsidRDefault="000C3B27" w:rsidP="000C3B27">
      <w:pPr>
        <w:pStyle w:val="ListParagraph"/>
        <w:numPr>
          <w:ilvl w:val="0"/>
          <w:numId w:val="3"/>
        </w:numPr>
      </w:pPr>
      <w:r>
        <w:lastRenderedPageBreak/>
        <w:t>Easy to navigate &amp; Communicate – consistent nav bar across all pages, social media icons &amp; email/phone links on footer of all pages</w:t>
      </w:r>
    </w:p>
    <w:p w14:paraId="0D58F04B" w14:textId="77777777" w:rsidR="000C3B27" w:rsidRDefault="000C3B27" w:rsidP="000C3B27">
      <w:pPr>
        <w:pStyle w:val="ListParagraph"/>
        <w:numPr>
          <w:ilvl w:val="0"/>
          <w:numId w:val="3"/>
        </w:numPr>
      </w:pPr>
      <w:r>
        <w:t>Consistent coloring and design styling throughout website.</w:t>
      </w:r>
    </w:p>
    <w:p w14:paraId="280715EF" w14:textId="77777777" w:rsidR="000C3B27" w:rsidRDefault="000C3B27" w:rsidP="000C3B27">
      <w:pPr>
        <w:pStyle w:val="ListParagraph"/>
        <w:numPr>
          <w:ilvl w:val="0"/>
          <w:numId w:val="1"/>
        </w:numPr>
      </w:pPr>
      <w:r>
        <w:t>Purchase Parts &amp; Accessories</w:t>
      </w:r>
    </w:p>
    <w:p w14:paraId="32E13D81" w14:textId="77777777" w:rsidR="000C3B27" w:rsidRDefault="000C3B27" w:rsidP="000C3B27">
      <w:pPr>
        <w:pStyle w:val="ListParagraph"/>
        <w:numPr>
          <w:ilvl w:val="0"/>
          <w:numId w:val="1"/>
        </w:numPr>
      </w:pPr>
      <w:r>
        <w:t>View bicycle inventory (new &amp; used)</w:t>
      </w:r>
    </w:p>
    <w:p w14:paraId="060142E0" w14:textId="77777777" w:rsidR="000C3B27" w:rsidRDefault="000C3B27" w:rsidP="000C3B27">
      <w:pPr>
        <w:pStyle w:val="ListParagraph"/>
        <w:numPr>
          <w:ilvl w:val="0"/>
          <w:numId w:val="1"/>
        </w:numPr>
      </w:pPr>
      <w:r>
        <w:t>Image portfolio with gallery of customer builds</w:t>
      </w:r>
    </w:p>
    <w:p w14:paraId="73575FA4" w14:textId="235E5E8F" w:rsidR="000C3B27" w:rsidRDefault="000C3B27" w:rsidP="004F6102">
      <w:pPr>
        <w:pStyle w:val="ListParagraph"/>
        <w:numPr>
          <w:ilvl w:val="0"/>
          <w:numId w:val="4"/>
        </w:numPr>
      </w:pPr>
      <w:r>
        <w:t>Form for scheduling appointment at the store to discuss custom builds.</w:t>
      </w:r>
    </w:p>
    <w:p w14:paraId="765E5C2D" w14:textId="074094A4" w:rsidR="00597B41" w:rsidRDefault="00597B41" w:rsidP="00597B41">
      <w:pPr>
        <w:pStyle w:val="ListParagraph"/>
        <w:numPr>
          <w:ilvl w:val="0"/>
          <w:numId w:val="8"/>
        </w:numPr>
      </w:pPr>
      <w:r>
        <w:t>Quickly view any newly added &amp; stocked inventory (bikes + parts)</w:t>
      </w:r>
    </w:p>
    <w:p w14:paraId="4E44E459" w14:textId="60460479" w:rsidR="00597B41" w:rsidRPr="004F6102" w:rsidRDefault="00597B41" w:rsidP="00597B41">
      <w:pPr>
        <w:pStyle w:val="ListParagraph"/>
        <w:numPr>
          <w:ilvl w:val="0"/>
          <w:numId w:val="8"/>
        </w:numPr>
      </w:pPr>
      <w:r>
        <w:t>Events page to post Vicious Cycles and affiliated events to promote local biking community.</w:t>
      </w:r>
    </w:p>
    <w:p w14:paraId="64BE7805" w14:textId="79268659" w:rsidR="000C3B27" w:rsidRDefault="000C3B27">
      <w:pPr>
        <w:pBdr>
          <w:bottom w:val="single" w:sz="6" w:space="1" w:color="auto"/>
        </w:pBdr>
        <w:rPr>
          <w:b/>
          <w:bCs/>
          <w:sz w:val="28"/>
          <w:szCs w:val="28"/>
        </w:rPr>
      </w:pPr>
    </w:p>
    <w:p w14:paraId="426BE1E7" w14:textId="77777777" w:rsidR="00597B41" w:rsidRDefault="00597B41">
      <w:pPr>
        <w:rPr>
          <w:b/>
          <w:bCs/>
          <w:sz w:val="28"/>
          <w:szCs w:val="28"/>
        </w:rPr>
      </w:pPr>
    </w:p>
    <w:p w14:paraId="3504BF4A" w14:textId="7913D3D7" w:rsidR="000C3B27" w:rsidRDefault="000C3B27">
      <w:pPr>
        <w:rPr>
          <w:b/>
          <w:bCs/>
          <w:sz w:val="28"/>
          <w:szCs w:val="28"/>
        </w:rPr>
      </w:pPr>
      <w:r>
        <w:rPr>
          <w:b/>
          <w:bCs/>
          <w:sz w:val="28"/>
          <w:szCs w:val="28"/>
        </w:rPr>
        <w:t>Competition &amp; Industry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C3B68" w14:paraId="1B6FF5AD" w14:textId="77777777" w:rsidTr="003C3B68">
        <w:tc>
          <w:tcPr>
            <w:tcW w:w="4675" w:type="dxa"/>
          </w:tcPr>
          <w:p w14:paraId="290D65CC" w14:textId="77777777" w:rsidR="003C3B68" w:rsidRDefault="000F6984" w:rsidP="003C3B68">
            <w:pPr>
              <w:pStyle w:val="ListParagraph"/>
              <w:numPr>
                <w:ilvl w:val="0"/>
                <w:numId w:val="9"/>
              </w:numPr>
            </w:pPr>
            <w:hyperlink r:id="rId7" w:history="1">
              <w:r w:rsidR="003C3B68" w:rsidRPr="00646871">
                <w:rPr>
                  <w:rStyle w:val="Hyperlink"/>
                </w:rPr>
                <w:t>https://durhamcycles.com/</w:t>
              </w:r>
            </w:hyperlink>
          </w:p>
          <w:p w14:paraId="1093B18E" w14:textId="144B5520" w:rsidR="003C3B68" w:rsidRDefault="003C3B68" w:rsidP="003C3B68"/>
          <w:p w14:paraId="79F30F96" w14:textId="77777777" w:rsidR="003C3B68" w:rsidRDefault="003C3B68" w:rsidP="003C3B68"/>
        </w:tc>
        <w:tc>
          <w:tcPr>
            <w:tcW w:w="4675" w:type="dxa"/>
          </w:tcPr>
          <w:p w14:paraId="7941F022" w14:textId="77777777" w:rsidR="003C3B68" w:rsidRDefault="000F6984" w:rsidP="003C3B68">
            <w:pPr>
              <w:pStyle w:val="ListParagraph"/>
              <w:numPr>
                <w:ilvl w:val="0"/>
                <w:numId w:val="9"/>
              </w:numPr>
            </w:pPr>
            <w:hyperlink r:id="rId8" w:history="1">
              <w:r w:rsidR="003C3B68" w:rsidRPr="00646871">
                <w:rPr>
                  <w:rStyle w:val="Hyperlink"/>
                </w:rPr>
                <w:t>https://bullseyebicycle.com/</w:t>
              </w:r>
            </w:hyperlink>
          </w:p>
          <w:p w14:paraId="7CA9DC28" w14:textId="77777777" w:rsidR="003C3B68" w:rsidRDefault="003C3B68" w:rsidP="003C3B68"/>
        </w:tc>
      </w:tr>
      <w:tr w:rsidR="003C3B68" w14:paraId="677FD8C4" w14:textId="77777777" w:rsidTr="003C3B68">
        <w:tc>
          <w:tcPr>
            <w:tcW w:w="4675" w:type="dxa"/>
          </w:tcPr>
          <w:p w14:paraId="6395A2FA" w14:textId="77777777" w:rsidR="003C3B68" w:rsidRDefault="000F6984" w:rsidP="003C3B68">
            <w:pPr>
              <w:pStyle w:val="ListParagraph"/>
              <w:numPr>
                <w:ilvl w:val="0"/>
                <w:numId w:val="9"/>
              </w:numPr>
            </w:pPr>
            <w:hyperlink r:id="rId9" w:history="1">
              <w:r w:rsidR="003C3B68" w:rsidRPr="00646871">
                <w:rPr>
                  <w:rStyle w:val="Hyperlink"/>
                </w:rPr>
                <w:t>https://www.cervelo.com/en_US/</w:t>
              </w:r>
            </w:hyperlink>
          </w:p>
          <w:p w14:paraId="3130AD2A" w14:textId="77777777" w:rsidR="003C3B68" w:rsidRDefault="003C3B68" w:rsidP="003C3B68"/>
        </w:tc>
        <w:tc>
          <w:tcPr>
            <w:tcW w:w="4675" w:type="dxa"/>
          </w:tcPr>
          <w:p w14:paraId="336FEA64" w14:textId="472A626E" w:rsidR="003C3B68" w:rsidRDefault="000F6984" w:rsidP="003C3B68">
            <w:pPr>
              <w:pStyle w:val="ListParagraph"/>
              <w:numPr>
                <w:ilvl w:val="0"/>
                <w:numId w:val="9"/>
              </w:numPr>
            </w:pPr>
            <w:hyperlink r:id="rId10" w:history="1">
              <w:r w:rsidR="003C3B68" w:rsidRPr="00646871">
                <w:rPr>
                  <w:rStyle w:val="Hyperlink"/>
                </w:rPr>
                <w:t>https://www.specialized.com/us/en</w:t>
              </w:r>
            </w:hyperlink>
            <w:r w:rsidR="003C3B68">
              <w:t xml:space="preserve"> </w:t>
            </w:r>
          </w:p>
        </w:tc>
      </w:tr>
      <w:tr w:rsidR="003C3B68" w14:paraId="06618E11" w14:textId="77777777" w:rsidTr="003C3B68">
        <w:tc>
          <w:tcPr>
            <w:tcW w:w="4675" w:type="dxa"/>
          </w:tcPr>
          <w:p w14:paraId="2EABBA42" w14:textId="37383D8F" w:rsidR="003C3B68" w:rsidRDefault="000F6984" w:rsidP="003C3B68">
            <w:pPr>
              <w:pStyle w:val="ListParagraph"/>
              <w:numPr>
                <w:ilvl w:val="0"/>
                <w:numId w:val="9"/>
              </w:numPr>
            </w:pPr>
            <w:hyperlink r:id="rId11" w:history="1">
              <w:r w:rsidR="003C3B68" w:rsidRPr="00646871">
                <w:rPr>
                  <w:rStyle w:val="Hyperlink"/>
                </w:rPr>
                <w:t>https://www.commencalusa.com/</w:t>
              </w:r>
            </w:hyperlink>
            <w:r w:rsidR="003C3B68">
              <w:t xml:space="preserve"> </w:t>
            </w:r>
          </w:p>
        </w:tc>
        <w:tc>
          <w:tcPr>
            <w:tcW w:w="4675" w:type="dxa"/>
          </w:tcPr>
          <w:p w14:paraId="0D1554C4" w14:textId="27A64BDE" w:rsidR="003C3B68" w:rsidRDefault="000F6984" w:rsidP="003C3B68">
            <w:pPr>
              <w:pStyle w:val="ListParagraph"/>
              <w:numPr>
                <w:ilvl w:val="0"/>
                <w:numId w:val="9"/>
              </w:numPr>
            </w:pPr>
            <w:hyperlink r:id="rId12" w:history="1">
              <w:r w:rsidR="003C3B68" w:rsidRPr="00646871">
                <w:rPr>
                  <w:rStyle w:val="Hyperlink"/>
                </w:rPr>
                <w:t>https://www.vitalmtb.com/</w:t>
              </w:r>
            </w:hyperlink>
            <w:r w:rsidR="003C3B68">
              <w:t xml:space="preserve"> </w:t>
            </w:r>
          </w:p>
        </w:tc>
      </w:tr>
    </w:tbl>
    <w:p w14:paraId="0069CCA4" w14:textId="1B5D2924" w:rsidR="0024663B" w:rsidRDefault="0024663B" w:rsidP="003C3B68"/>
    <w:p w14:paraId="6B31C93B" w14:textId="5846ACF0" w:rsidR="0024663B" w:rsidRDefault="0024663B" w:rsidP="003C3B68">
      <w:pPr>
        <w:pBdr>
          <w:bottom w:val="single" w:sz="6" w:space="1" w:color="auto"/>
        </w:pBdr>
      </w:pPr>
    </w:p>
    <w:p w14:paraId="60E8F887" w14:textId="77777777" w:rsidR="003C3B68" w:rsidRPr="003C3B68" w:rsidRDefault="003C3B68" w:rsidP="003C3B68"/>
    <w:p w14:paraId="368D9DAA" w14:textId="57420DC9" w:rsidR="000C3B27" w:rsidRDefault="000C3B27">
      <w:pPr>
        <w:rPr>
          <w:b/>
          <w:bCs/>
          <w:sz w:val="28"/>
          <w:szCs w:val="28"/>
        </w:rPr>
      </w:pPr>
      <w:r>
        <w:rPr>
          <w:b/>
          <w:bCs/>
          <w:sz w:val="28"/>
          <w:szCs w:val="28"/>
        </w:rPr>
        <w:t>Schedule</w:t>
      </w:r>
    </w:p>
    <w:p w14:paraId="2B5CDEA6" w14:textId="5694E0DC" w:rsidR="0024663B" w:rsidRDefault="0024663B" w:rsidP="0024663B">
      <w:r>
        <w:t>Please refer to the tentative schedule below for general expectations on timeframes:</w:t>
      </w:r>
    </w:p>
    <w:p w14:paraId="24401343" w14:textId="6DE347F4" w:rsidR="0024663B" w:rsidRDefault="0024663B" w:rsidP="0024663B">
      <w:r>
        <w:tab/>
      </w:r>
      <w:r w:rsidRPr="0024663B">
        <w:rPr>
          <w:b/>
          <w:bCs/>
        </w:rPr>
        <w:t>Step 1:</w:t>
      </w:r>
      <w:r>
        <w:rPr>
          <w:b/>
          <w:bCs/>
        </w:rPr>
        <w:t xml:space="preserve"> </w:t>
      </w:r>
      <w:r>
        <w:t>Design wireframe and siteplan after finalizing</w:t>
      </w:r>
    </w:p>
    <w:p w14:paraId="4B92262B" w14:textId="6107FAD6" w:rsidR="0024663B" w:rsidRDefault="0024663B" w:rsidP="0024663B">
      <w:r>
        <w:tab/>
      </w:r>
      <w:r w:rsidRPr="0024663B">
        <w:rPr>
          <w:b/>
          <w:bCs/>
        </w:rPr>
        <w:t>Step 2:</w:t>
      </w:r>
      <w:r>
        <w:rPr>
          <w:b/>
          <w:bCs/>
        </w:rPr>
        <w:t xml:space="preserve"> </w:t>
      </w:r>
      <w:r>
        <w:t>Write HTML website framework</w:t>
      </w:r>
    </w:p>
    <w:p w14:paraId="76DF069C" w14:textId="7464A0D9" w:rsidR="0024663B" w:rsidRDefault="0024663B" w:rsidP="0024663B">
      <w:r>
        <w:tab/>
      </w:r>
      <w:r>
        <w:rPr>
          <w:b/>
          <w:bCs/>
        </w:rPr>
        <w:t>Step 3:</w:t>
      </w:r>
      <w:r>
        <w:t xml:space="preserve"> Write and apply CSS and backend functions</w:t>
      </w:r>
      <w:r w:rsidR="001567FD">
        <w:t xml:space="preserve"> as</w:t>
      </w:r>
      <w:r>
        <w:t xml:space="preserve"> needed</w:t>
      </w:r>
    </w:p>
    <w:p w14:paraId="26B2E38A" w14:textId="537B9FA3" w:rsidR="0024663B" w:rsidRDefault="0024663B" w:rsidP="0024663B">
      <w:r>
        <w:tab/>
      </w:r>
      <w:r>
        <w:rPr>
          <w:b/>
          <w:bCs/>
        </w:rPr>
        <w:t>Step 4:</w:t>
      </w:r>
      <w:r w:rsidR="001567FD">
        <w:rPr>
          <w:b/>
          <w:bCs/>
        </w:rPr>
        <w:t xml:space="preserve"> </w:t>
      </w:r>
      <w:r w:rsidR="001567FD">
        <w:t>Test functionality and apply final changes</w:t>
      </w:r>
    </w:p>
    <w:p w14:paraId="110F0E8E" w14:textId="45C3AD0F" w:rsidR="001567FD" w:rsidRDefault="001567FD" w:rsidP="0024663B">
      <w:r>
        <w:tab/>
      </w:r>
      <w:r>
        <w:rPr>
          <w:b/>
          <w:bCs/>
        </w:rPr>
        <w:t xml:space="preserve">Step 5: </w:t>
      </w:r>
      <w:r>
        <w:t>Launch website and make changes as needed</w:t>
      </w:r>
    </w:p>
    <w:p w14:paraId="65092EF2" w14:textId="2C5AE211" w:rsidR="001567FD" w:rsidRDefault="001567FD" w:rsidP="0024663B">
      <w:pPr>
        <w:pBdr>
          <w:bottom w:val="single" w:sz="6" w:space="1" w:color="auto"/>
        </w:pBdr>
      </w:pPr>
    </w:p>
    <w:p w14:paraId="1DB2C12B" w14:textId="77777777" w:rsidR="001567FD" w:rsidRPr="001567FD" w:rsidRDefault="001567FD" w:rsidP="0024663B"/>
    <w:p w14:paraId="44CBF444" w14:textId="01B86502" w:rsidR="000C3B27" w:rsidRDefault="000C3B27">
      <w:pPr>
        <w:rPr>
          <w:b/>
          <w:bCs/>
          <w:sz w:val="28"/>
          <w:szCs w:val="28"/>
        </w:rPr>
      </w:pPr>
      <w:r>
        <w:rPr>
          <w:b/>
          <w:bCs/>
          <w:sz w:val="28"/>
          <w:szCs w:val="28"/>
        </w:rPr>
        <w:t>Technical Requirements</w:t>
      </w:r>
    </w:p>
    <w:p w14:paraId="1A07BDB8" w14:textId="77777777" w:rsidR="001567FD" w:rsidRDefault="001567FD">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67FD" w14:paraId="0AC1E8EB" w14:textId="77777777" w:rsidTr="001567FD">
        <w:tc>
          <w:tcPr>
            <w:tcW w:w="3116" w:type="dxa"/>
          </w:tcPr>
          <w:p w14:paraId="0386DC86" w14:textId="0610F5D8" w:rsidR="001567FD" w:rsidRDefault="001567FD" w:rsidP="001567FD">
            <w:pPr>
              <w:pStyle w:val="ListParagraph"/>
              <w:numPr>
                <w:ilvl w:val="0"/>
                <w:numId w:val="12"/>
              </w:numPr>
            </w:pPr>
            <w:r>
              <w:t>HTML5</w:t>
            </w:r>
            <w:r w:rsidR="00FA69B8">
              <w:t xml:space="preserve"> (Web-frame)</w:t>
            </w:r>
          </w:p>
        </w:tc>
        <w:tc>
          <w:tcPr>
            <w:tcW w:w="3117" w:type="dxa"/>
          </w:tcPr>
          <w:p w14:paraId="005AC02B" w14:textId="3D6A355F" w:rsidR="001567FD" w:rsidRDefault="001567FD" w:rsidP="001567FD">
            <w:pPr>
              <w:pStyle w:val="ListParagraph"/>
              <w:numPr>
                <w:ilvl w:val="0"/>
                <w:numId w:val="12"/>
              </w:numPr>
            </w:pPr>
            <w:r>
              <w:t>CSS</w:t>
            </w:r>
            <w:r w:rsidR="00FA69B8">
              <w:t xml:space="preserve"> (Style)</w:t>
            </w:r>
          </w:p>
          <w:p w14:paraId="67C6A4A5" w14:textId="138F6D24" w:rsidR="00FA69B8" w:rsidRDefault="00FA69B8" w:rsidP="00FA69B8">
            <w:pPr>
              <w:pStyle w:val="ListParagraph"/>
            </w:pPr>
          </w:p>
        </w:tc>
        <w:tc>
          <w:tcPr>
            <w:tcW w:w="3117" w:type="dxa"/>
          </w:tcPr>
          <w:p w14:paraId="4AA72EF9" w14:textId="34205C10" w:rsidR="001567FD" w:rsidRDefault="001567FD" w:rsidP="001567FD">
            <w:pPr>
              <w:pStyle w:val="ListParagraph"/>
              <w:numPr>
                <w:ilvl w:val="0"/>
                <w:numId w:val="12"/>
              </w:numPr>
            </w:pPr>
            <w:r>
              <w:lastRenderedPageBreak/>
              <w:t>Javascript</w:t>
            </w:r>
            <w:r w:rsidR="00FA69B8">
              <w:t xml:space="preserve"> (Interaction)</w:t>
            </w:r>
          </w:p>
        </w:tc>
      </w:tr>
      <w:tr w:rsidR="001567FD" w14:paraId="339BC02E" w14:textId="77777777" w:rsidTr="001567FD">
        <w:tc>
          <w:tcPr>
            <w:tcW w:w="3116" w:type="dxa"/>
          </w:tcPr>
          <w:p w14:paraId="4C112669" w14:textId="57BC2F88" w:rsidR="001567FD" w:rsidRDefault="001567FD" w:rsidP="001567FD">
            <w:pPr>
              <w:pStyle w:val="ListParagraph"/>
              <w:numPr>
                <w:ilvl w:val="0"/>
                <w:numId w:val="12"/>
              </w:numPr>
            </w:pPr>
            <w:r>
              <w:t>High Quality Images (provided by Vicious Cycles)</w:t>
            </w:r>
          </w:p>
        </w:tc>
        <w:tc>
          <w:tcPr>
            <w:tcW w:w="3117" w:type="dxa"/>
          </w:tcPr>
          <w:p w14:paraId="48FB55F9" w14:textId="3B22C84F" w:rsidR="001567FD" w:rsidRDefault="009D1249" w:rsidP="001567FD">
            <w:pPr>
              <w:pStyle w:val="ListParagraph"/>
              <w:numPr>
                <w:ilvl w:val="0"/>
                <w:numId w:val="12"/>
              </w:numPr>
            </w:pPr>
            <w:r>
              <w:t>Access to Vicious Cycle’s product inventory data</w:t>
            </w:r>
          </w:p>
        </w:tc>
        <w:tc>
          <w:tcPr>
            <w:tcW w:w="3117" w:type="dxa"/>
          </w:tcPr>
          <w:p w14:paraId="6D1E0466" w14:textId="75AED316" w:rsidR="001567FD" w:rsidRDefault="001567FD" w:rsidP="001567FD">
            <w:pPr>
              <w:pStyle w:val="ListParagraph"/>
              <w:numPr>
                <w:ilvl w:val="0"/>
                <w:numId w:val="12"/>
              </w:numPr>
            </w:pPr>
            <w:r>
              <w:t>I will provide training to the person in charge of maintaining website</w:t>
            </w:r>
          </w:p>
        </w:tc>
      </w:tr>
    </w:tbl>
    <w:p w14:paraId="031C9155" w14:textId="6BAFFCBD" w:rsidR="000C3B27" w:rsidRDefault="000C3B27"/>
    <w:p w14:paraId="597FC071" w14:textId="15068A8B" w:rsidR="00C8479F" w:rsidRDefault="00C8479F">
      <w:pPr>
        <w:pBdr>
          <w:bottom w:val="single" w:sz="6" w:space="1" w:color="auto"/>
        </w:pBdr>
      </w:pPr>
    </w:p>
    <w:p w14:paraId="6AEC29E8" w14:textId="77777777" w:rsidR="00C8479F" w:rsidRPr="001567FD" w:rsidRDefault="00C8479F"/>
    <w:p w14:paraId="7364475B" w14:textId="4A2C7E50" w:rsidR="000C3B27" w:rsidRDefault="000C3B27">
      <w:pPr>
        <w:rPr>
          <w:b/>
          <w:bCs/>
          <w:sz w:val="28"/>
          <w:szCs w:val="28"/>
        </w:rPr>
      </w:pPr>
      <w:r>
        <w:rPr>
          <w:b/>
          <w:bCs/>
          <w:sz w:val="28"/>
          <w:szCs w:val="28"/>
        </w:rPr>
        <w:t>Expectations</w:t>
      </w:r>
      <w:r w:rsidR="001364B1">
        <w:rPr>
          <w:b/>
          <w:bCs/>
          <w:sz w:val="28"/>
          <w:szCs w:val="28"/>
        </w:rPr>
        <w:t xml:space="preserve"> &amp; Deliverables</w:t>
      </w:r>
    </w:p>
    <w:p w14:paraId="24F23BF5" w14:textId="653AFD3B" w:rsidR="001364B1" w:rsidRDefault="001364B1">
      <w:r>
        <w:t xml:space="preserve">When I complete your website, you should expect a modern, user friendly website that is adaptable to users on any device. It will highlight your products and services by showcasing how you fit in and are an essential service to the Durham, NC cycling community. Users will find a website that utilizes images rather than lengthy text blocks of product descriptions. Users will be able to quickly see any newly added products, search your current inventory of new and used bicycles, and shop for parts and accessories. Most importantly, users will have easy access to all of this (along with contact info and social media links) in a navigation bar and footer that will be consistent throughout all pages. </w:t>
      </w:r>
    </w:p>
    <w:p w14:paraId="300C6428" w14:textId="77777777" w:rsidR="001364B1" w:rsidRDefault="001364B1">
      <w:pPr>
        <w:pBdr>
          <w:bottom w:val="single" w:sz="6" w:space="1" w:color="auto"/>
        </w:pBdr>
      </w:pPr>
    </w:p>
    <w:p w14:paraId="3BC062E7" w14:textId="77777777" w:rsidR="001364B1" w:rsidRDefault="001364B1"/>
    <w:p w14:paraId="1C2C75B6" w14:textId="77777777" w:rsidR="001364B1" w:rsidRDefault="001364B1">
      <w:pPr>
        <w:rPr>
          <w:b/>
          <w:bCs/>
          <w:sz w:val="28"/>
          <w:szCs w:val="28"/>
        </w:rPr>
      </w:pPr>
      <w:r>
        <w:rPr>
          <w:b/>
          <w:bCs/>
          <w:sz w:val="28"/>
          <w:szCs w:val="28"/>
        </w:rPr>
        <w:t>Additional Information</w:t>
      </w:r>
    </w:p>
    <w:p w14:paraId="5526840C" w14:textId="77777777" w:rsidR="001E3D42" w:rsidRDefault="001364B1">
      <w:r>
        <w:t xml:space="preserve">Sample site map </w:t>
      </w:r>
      <w:r w:rsidR="001E3D42">
        <w:t>to build upon after input. Ordering, titles, format is subject to change but, this can help serve as a jumping off point for when we discuss the exact layout of your website in the planning phase:</w:t>
      </w:r>
    </w:p>
    <w:p w14:paraId="27F6AAFD" w14:textId="195B0DA0" w:rsidR="001364B1" w:rsidRPr="001364B1" w:rsidRDefault="001E3D42">
      <w:r w:rsidRPr="001E3D42">
        <w:rPr>
          <w:noProof/>
        </w:rPr>
        <w:drawing>
          <wp:inline distT="0" distB="0" distL="0" distR="0" wp14:anchorId="00953DB2" wp14:editId="0669E2D0">
            <wp:extent cx="5943600"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0065"/>
                    </a:xfrm>
                    <a:prstGeom prst="rect">
                      <a:avLst/>
                    </a:prstGeom>
                  </pic:spPr>
                </pic:pic>
              </a:graphicData>
            </a:graphic>
          </wp:inline>
        </w:drawing>
      </w:r>
      <w:r w:rsidR="001364B1">
        <w:t xml:space="preserve"> </w:t>
      </w:r>
    </w:p>
    <w:p w14:paraId="276466DB" w14:textId="77777777" w:rsidR="000C3B27" w:rsidRDefault="000C3B27">
      <w:pPr>
        <w:rPr>
          <w:b/>
          <w:bCs/>
          <w:sz w:val="28"/>
          <w:szCs w:val="28"/>
        </w:rPr>
      </w:pPr>
    </w:p>
    <w:p w14:paraId="4369FB02" w14:textId="77777777" w:rsidR="000C3B27" w:rsidRDefault="000C3B27">
      <w:pPr>
        <w:rPr>
          <w:b/>
          <w:bCs/>
          <w:sz w:val="28"/>
          <w:szCs w:val="28"/>
        </w:rPr>
      </w:pPr>
    </w:p>
    <w:p w14:paraId="531E0030" w14:textId="77777777" w:rsidR="000C3B27" w:rsidRPr="000C3B27" w:rsidRDefault="000C3B27">
      <w:pPr>
        <w:rPr>
          <w:b/>
          <w:bCs/>
          <w:sz w:val="28"/>
          <w:szCs w:val="28"/>
        </w:rPr>
      </w:pPr>
    </w:p>
    <w:sectPr w:rsidR="000C3B27" w:rsidRPr="000C3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392"/>
    <w:multiLevelType w:val="hybridMultilevel"/>
    <w:tmpl w:val="962E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5D42"/>
    <w:multiLevelType w:val="hybridMultilevel"/>
    <w:tmpl w:val="568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480"/>
    <w:multiLevelType w:val="hybridMultilevel"/>
    <w:tmpl w:val="11506DC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B751E3C"/>
    <w:multiLevelType w:val="hybridMultilevel"/>
    <w:tmpl w:val="49AC9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381959"/>
    <w:multiLevelType w:val="hybridMultilevel"/>
    <w:tmpl w:val="3CCCE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802879"/>
    <w:multiLevelType w:val="hybridMultilevel"/>
    <w:tmpl w:val="834C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33425"/>
    <w:multiLevelType w:val="hybridMultilevel"/>
    <w:tmpl w:val="4F9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D2F20"/>
    <w:multiLevelType w:val="hybridMultilevel"/>
    <w:tmpl w:val="18E0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B4256"/>
    <w:multiLevelType w:val="hybridMultilevel"/>
    <w:tmpl w:val="2564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C2DFE"/>
    <w:multiLevelType w:val="hybridMultilevel"/>
    <w:tmpl w:val="5CFC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93507"/>
    <w:multiLevelType w:val="hybridMultilevel"/>
    <w:tmpl w:val="467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05FDA"/>
    <w:multiLevelType w:val="hybridMultilevel"/>
    <w:tmpl w:val="6EDA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9"/>
  </w:num>
  <w:num w:numId="6">
    <w:abstractNumId w:val="4"/>
  </w:num>
  <w:num w:numId="7">
    <w:abstractNumId w:val="1"/>
  </w:num>
  <w:num w:numId="8">
    <w:abstractNumId w:val="0"/>
  </w:num>
  <w:num w:numId="9">
    <w:abstractNumId w:val="10"/>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27"/>
    <w:rsid w:val="000C3B27"/>
    <w:rsid w:val="000F6984"/>
    <w:rsid w:val="001364B1"/>
    <w:rsid w:val="001567FD"/>
    <w:rsid w:val="001E3D42"/>
    <w:rsid w:val="0024663B"/>
    <w:rsid w:val="0029551F"/>
    <w:rsid w:val="003C3B68"/>
    <w:rsid w:val="004F6102"/>
    <w:rsid w:val="00554A8C"/>
    <w:rsid w:val="00597B41"/>
    <w:rsid w:val="006B597E"/>
    <w:rsid w:val="00937E27"/>
    <w:rsid w:val="009D1249"/>
    <w:rsid w:val="00C8479F"/>
    <w:rsid w:val="00FA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0FE5"/>
  <w15:chartTrackingRefBased/>
  <w15:docId w15:val="{17909DB4-249B-45D9-A8EF-4D737722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0C3B27"/>
    <w:pPr>
      <w:spacing w:after="0"/>
      <w:ind w:left="720"/>
      <w:contextualSpacing/>
    </w:pPr>
  </w:style>
  <w:style w:type="character" w:styleId="Hyperlink">
    <w:name w:val="Hyperlink"/>
    <w:basedOn w:val="DefaultParagraphFont"/>
    <w:uiPriority w:val="99"/>
    <w:unhideWhenUsed/>
    <w:rsid w:val="003C3B68"/>
    <w:rPr>
      <w:color w:val="0563C1" w:themeColor="hyperlink"/>
      <w:u w:val="single"/>
    </w:rPr>
  </w:style>
  <w:style w:type="character" w:styleId="UnresolvedMention">
    <w:name w:val="Unresolved Mention"/>
    <w:basedOn w:val="DefaultParagraphFont"/>
    <w:uiPriority w:val="99"/>
    <w:semiHidden/>
    <w:unhideWhenUsed/>
    <w:rsid w:val="003C3B68"/>
    <w:rPr>
      <w:color w:val="605E5C"/>
      <w:shd w:val="clear" w:color="auto" w:fill="E1DFDD"/>
    </w:rPr>
  </w:style>
  <w:style w:type="table" w:styleId="TableGrid">
    <w:name w:val="Table Grid"/>
    <w:basedOn w:val="TableNormal"/>
    <w:uiPriority w:val="39"/>
    <w:rsid w:val="003C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lseyebicycle.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urhamcycles.com/" TargetMode="External"/><Relationship Id="rId12" Type="http://schemas.openxmlformats.org/officeDocument/2006/relationships/hyperlink" Target="https://www.vitalmt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mencalus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ecialized.com/us/en" TargetMode="External"/><Relationship Id="rId4" Type="http://schemas.openxmlformats.org/officeDocument/2006/relationships/settings" Target="settings.xml"/><Relationship Id="rId9" Type="http://schemas.openxmlformats.org/officeDocument/2006/relationships/hyperlink" Target="https://www.cervelo.com/en_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32C5-2998-4409-9B5F-6ECBE99B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Register</dc:creator>
  <cp:keywords/>
  <dc:description/>
  <cp:lastModifiedBy>Jake Register</cp:lastModifiedBy>
  <cp:revision>6</cp:revision>
  <dcterms:created xsi:type="dcterms:W3CDTF">2020-10-19T19:28:00Z</dcterms:created>
  <dcterms:modified xsi:type="dcterms:W3CDTF">2020-12-06T19:59:00Z</dcterms:modified>
</cp:coreProperties>
</file>